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1E99F48" w:rsidR="00365F4D" w:rsidRPr="0034241E" w:rsidRDefault="003B6298" w:rsidP="00172BD7">
      <w:pPr>
        <w:spacing w:after="0" w:line="240" w:lineRule="auto"/>
        <w:rPr>
          <w:rFonts w:ascii="Arial" w:hAnsi="Arial" w:cs="Arial"/>
          <w:noProof/>
        </w:rPr>
      </w:pPr>
      <w:r w:rsidRPr="0034241E">
        <w:rPr>
          <w:rFonts w:ascii="Arial" w:hAnsi="Arial" w:cs="Arial"/>
        </w:rPr>
        <w:t>. . . . . . . . . . . . . . . . . . . . . . . . . . . . . . . . . . . . . . . ______. . . . . . . . . . . . . . . . . . . .</w:t>
      </w:r>
      <w:r w:rsidRPr="0034241E">
        <w:rPr>
          <w:rFonts w:ascii="Arial" w:hAnsi="Arial" w:cs="Arial"/>
        </w:rPr>
        <w:br/>
        <w:t>. . . . . . . . . . . . . . . . . . . . . . . . . . . . . . . . . ,-‘’"’’ ¯¯::::::::::::¯¯’’’"’--,,. . . . . . . . . . . . . . .</w:t>
      </w:r>
      <w:r w:rsidRPr="0034241E">
        <w:rPr>
          <w:rFonts w:ascii="Arial" w:hAnsi="Arial" w:cs="Arial"/>
        </w:rPr>
        <w:br/>
        <w:t>. . . . . . . . . . . . . . . . . . . . . . . . . . . . . . . . .’’"-,,::::::::::::::: :::::::::::::::¯’’--, . . . . . . . . . .</w:t>
      </w:r>
      <w:r w:rsidRPr="0034241E">
        <w:rPr>
          <w:rFonts w:ascii="Arial" w:hAnsi="Arial" w:cs="Arial"/>
        </w:rPr>
        <w:br/>
        <w:t>. . . . . . . . . . . . . . . . . . . . . . . . . . . . . . . . . . . .’-,::::::: :::::::::::::::::::::::::::’’-,. . . . . . . .</w:t>
      </w:r>
      <w:r w:rsidRPr="0034241E">
        <w:rPr>
          <w:rFonts w:ascii="Arial" w:hAnsi="Arial" w:cs="Arial"/>
        </w:rPr>
        <w:br/>
        <w:t>. . . . . . . . . . . ., ,,---‘’¯’¯’’’’ ¯¯,,-’’/-,, . . . . . . . . . .’’\::::::: :::::::::::::::::::::::::::::’’-, . . . . . .</w:t>
      </w:r>
      <w:r w:rsidRPr="0034241E">
        <w:rPr>
          <w:rFonts w:ascii="Arial" w:hAnsi="Arial" w:cs="Arial"/>
        </w:rPr>
        <w:br/>
        <w:t>. . . ,-, . . . . . .’¯-,,::::::::::::::,-‘…/:::: ¯’’’--,, . . . . . . .’\,::::::::: ::::::::::::::::::::::::::::’’-, . . . . .</w:t>
      </w:r>
      <w:r w:rsidRPr="0034241E">
        <w:rPr>
          <w:rFonts w:ascii="Arial" w:hAnsi="Arial" w:cs="Arial"/>
        </w:rPr>
        <w:br/>
        <w:t>. . . .’\.’’’-, . . . . . . ¯’’--,_,,-‘’…,/::::::: ::::::::’’-,,. . . . . . \,: :::::::::::::::::::::::::::::::::::::’\, . . . .</w:t>
      </w:r>
      <w:r w:rsidRPr="0034241E">
        <w:rPr>
          <w:rFonts w:ascii="Arial" w:hAnsi="Arial" w:cs="Arial"/>
        </w:rPr>
        <w:br/>
        <w:t>. . . . .’’\….’-,,___,,,,,,,--‘……/’:::::::::::: ::::::::::’’-, . . . . \:::: ::::::::::::::::::::::::::::::::::::’\ . . . .</w:t>
      </w:r>
      <w:r w:rsidRPr="0034241E">
        <w:rPr>
          <w:rFonts w:ascii="Arial" w:hAnsi="Arial" w:cs="Arial"/>
        </w:rPr>
        <w:br/>
        <w:t>. . . . . . ‘\---‘’¯-‘’’:::::,-‘…….../’’-,:::::::::::: ::::::::::::’’-,. . . |:: :::::::::::::::::::::::::::::::::::::::\. . . . .</w:t>
      </w:r>
      <w:r w:rsidRPr="0034241E">
        <w:rPr>
          <w:rFonts w:ascii="Arial" w:hAnsi="Arial" w:cs="Arial"/>
        </w:rPr>
        <w:br/>
        <w:t>. . . . ,-‘’,-‘’./--,,-'''---,-‘’…….../___’\__::::::: ::::::::::::::::’’-, |: :::::::::::::::::::::::::::::::::::::::::’\. . . .</w:t>
      </w:r>
      <w:r w:rsidRPr="0034241E">
        <w:rPr>
          <w:rFonts w:ascii="Arial" w:hAnsi="Arial" w:cs="Arial"/>
        </w:rPr>
        <w:br/>
        <w:t>. . . ,-‘¯’…’- -'' ----‘……. ¯,----‘’’ ‘’’¯.|'"¯:::::: ::::::::::::::::::’-|:::::::::::::: ::::::::::::::::::::::::::::::\. . . .</w:t>
      </w:r>
      <w:r w:rsidRPr="0034241E">
        <w:rPr>
          <w:rFonts w:ascii="Arial" w:hAnsi="Arial" w:cs="Arial"/>
        </w:rPr>
        <w:br/>
        <w:t>. . ./_,,_,,--,-,--------……¯.\.’-,. . . . \:::::::::: :::::::::::::::::::|:::::::::::::: :::::::::::::::::::::::::::::::\ . . .</w:t>
      </w:r>
      <w:r w:rsidRPr="0034241E">
        <w:rPr>
          <w:rFonts w:ascii="Arial" w:hAnsi="Arial" w:cs="Arial"/>
        </w:rPr>
        <w:br/>
        <w:t>. . . .’,‘ ‘,‘.,/..). . . . /;;’-,…...\,.’-, . . . ’\,:::::: :::::::::::::::::::/ ::::::::: :::::::::::::::::::::::::::::::::::\. . .</w:t>
      </w:r>
      <w:r w:rsidRPr="0034241E">
        <w:rPr>
          <w:rFonts w:ascii="Arial" w:hAnsi="Arial" w:cs="Arial"/>
        </w:rPr>
        <w:br/>
        <w:t>. . . . . . ,/…|. . . . /;;;;;;,/-,….\,...’\,. . . ‘\::::: ::::::::,-‘’ ¯¯’/::::: ::::::::::::::::::::::::::::::::::::::::::\ . .</w:t>
      </w:r>
      <w:r w:rsidRPr="0034241E">
        <w:rPr>
          <w:rFonts w:ascii="Arial" w:hAnsi="Arial" w:cs="Arial"/>
        </w:rPr>
        <w:br/>
        <w:t>. . . . . ,/.,-‘,/. . . ,/;;;;,-‘_:::’’-,..\…..’’’\, . .\:::::::::::/. . . ./’:: ::::::::::::::::::::::::::::::::::::::::::::::::| . .</w:t>
      </w:r>
      <w:r w:rsidRPr="0034241E">
        <w:rPr>
          <w:rFonts w:ascii="Arial" w:hAnsi="Arial" w:cs="Arial"/>
        </w:rPr>
        <w:br/>
        <w:t>. . . . ./,-‘’ ‘\____,--‘’. . ‘’\,:::::’’-,\…….’’’-, \::::::::: |. . ,-‘:: :::::::::::::,-----¯¯¯¯’’’’----,,::::::::::::::::| . .</w:t>
      </w:r>
      <w:r w:rsidRPr="0034241E">
        <w:rPr>
          <w:rFonts w:ascii="Arial" w:hAnsi="Arial" w:cs="Arial"/>
        </w:rPr>
        <w:br/>
        <w:t>. . . . ‘’ . . . . . . . . . . . . . ‘’\::::::::\,………’’’’---,,,:| ,/’::::::::: ::,,--‘¯. . . . . . . . . . . . .’’’’-,::::::::|. .</w:t>
      </w:r>
      <w:r w:rsidRPr="0034241E">
        <w:rPr>
          <w:rFonts w:ascii="Arial" w:hAnsi="Arial" w:cs="Arial"/>
        </w:rPr>
        <w:br/>
        <w:t>. . . . . . . . . . . . . . . . . . . . \:: :::::’\……………¯¯¯’’----,,,,-‘’. . . . . . . . . . . . . . . . . . .’’-,::::/ . .</w:t>
      </w:r>
      <w:r w:rsidRPr="0034241E">
        <w:rPr>
          <w:rFonts w:ascii="Arial" w:hAnsi="Arial" w:cs="Arial"/>
        </w:rPr>
        <w:br/>
        <w:t>. . . . . . . . . . . . . . . . . . . . /’\::::::::’|……………………….’’’--,, . . . . . . . . . . . . . . . . . .\,:/ . .</w:t>
      </w:r>
      <w:r w:rsidRPr="0034241E">
        <w:rPr>
          <w:rFonts w:ascii="Arial" w:hAnsi="Arial" w:cs="Arial"/>
        </w:rPr>
        <w:br/>
        <w:t>. . . . . . . . . . . . . . . . . . .,-‘…\:::::::| ……………………………¯’’-,, . . . . . . .____ . . . . .’’. . .</w:t>
      </w:r>
      <w:r w:rsidRPr="0034241E">
        <w:rPr>
          <w:rFonts w:ascii="Arial" w:hAnsi="Arial" w:cs="Arial"/>
        </w:rPr>
        <w:br/>
        <w:t xml:space="preserve">. ,,,. . . . . . . . . . . . . . ,,-‘…… ¯’---‘…………. ~Neo </w:t>
      </w:r>
      <w:proofErr w:type="gramStart"/>
      <w:r w:rsidRPr="0034241E">
        <w:rPr>
          <w:rFonts w:ascii="Arial" w:hAnsi="Arial" w:cs="Arial"/>
        </w:rPr>
        <w:t>…..</w:t>
      </w:r>
      <w:proofErr w:type="gramEnd"/>
      <w:r w:rsidRPr="0034241E">
        <w:rPr>
          <w:rFonts w:ascii="Arial" w:hAnsi="Arial" w:cs="Arial"/>
        </w:rPr>
        <w:t>’\…………’’-,-----‘¯¯¯. . . . ’’’-,,. . . .</w:t>
      </w:r>
      <w:r w:rsidRPr="0034241E">
        <w:rPr>
          <w:rFonts w:ascii="Arial" w:hAnsi="Arial" w:cs="Arial"/>
        </w:rPr>
        <w:br/>
        <w:t>. ‘\,’’’--,,,. . . . . . . . .,,/’…………………………,…………. ’\,………….’’-,,……………..\'-, . . .</w:t>
      </w:r>
      <w:r w:rsidRPr="0034241E">
        <w:rPr>
          <w:rFonts w:ascii="Arial" w:hAnsi="Arial" w:cs="Arial"/>
        </w:rPr>
        <w:br/>
        <w:t>. . .’’-,… ¯’’’---,,___/’……\…….,__,----,….,--, | ……………. \.…………..’\,……………..|.| . .</w:t>
      </w:r>
      <w:r w:rsidRPr="0034241E">
        <w:rPr>
          <w:rFonts w:ascii="Arial" w:hAnsi="Arial" w:cs="Arial"/>
        </w:rPr>
        <w:br/>
        <w:t>. . . . .’’--,--,………/………\ |¯’’-|;;;;;;;;;;\¯¯;;;;;;\……………..|.|’\,………… \…………..,/,' . .</w:t>
      </w:r>
      <w:r w:rsidRPr="0034241E">
        <w:rPr>
          <w:rFonts w:ascii="Arial" w:hAnsi="Arial" w:cs="Arial"/>
        </w:rPr>
        <w:br/>
        <w:t>. . . . . . . ‘’’--,’’’--,,/……….|:\’’|;;;;\;;;;;;;;;;’\,;;;;;;;;\…………… |..\::’\…………\…….,--‘’,-‘ . .</w:t>
      </w:r>
      <w:r w:rsidRPr="0034241E">
        <w:rPr>
          <w:rFonts w:ascii="Arial" w:hAnsi="Arial" w:cs="Arial"/>
        </w:rPr>
        <w:br/>
        <w:t>. . . . . . . . . . ‘¯’’’/………..|:::\ \;;;;;\;;;;;;;;;;;’\,;;;;;;;\ ………… |---‘’-:\,………...|_¯¯--‘’’’. . . . .</w:t>
      </w:r>
      <w:r w:rsidRPr="0034241E">
        <w:rPr>
          <w:rFonts w:ascii="Arial" w:hAnsi="Arial" w:cs="Arial"/>
        </w:rPr>
        <w:br/>
        <w:t>. . . . . . . . . . . . /………...|,-‘__’-,;;;’-,;;;;;;;;;;;’’-,,;;;\…………. |--‘’’’’\-‘ ………...\ ¯¯. . . . . . .</w:t>
      </w:r>
      <w:r w:rsidRPr="0034241E">
        <w:rPr>
          <w:rFonts w:ascii="Arial" w:hAnsi="Arial" w:cs="Arial"/>
        </w:rPr>
        <w:br/>
        <w:t>. . . . . . . . . .,,---\…………/ . . .¯¯-_‘’----‘--______’- | ………… \. . . ’\ ....……...\. . . . . . . .</w:t>
      </w:r>
      <w:r w:rsidRPr="0034241E">
        <w:rPr>
          <w:rFonts w:ascii="Arial" w:hAnsi="Arial" w:cs="Arial"/>
        </w:rPr>
        <w:br/>
        <w:t>. . . . . . . . . ‘-/’,-‘_\--‘’ ¯¯¯. . . . . . . .¯¯¯¯¯. . . . . ¯ .\…………. |. . . .’’-,-,…..-,..|. . . . . . .</w:t>
      </w:r>
      <w:r w:rsidRPr="0034241E">
        <w:rPr>
          <w:rFonts w:ascii="Arial" w:hAnsi="Arial" w:cs="Arial"/>
        </w:rPr>
        <w:br/>
        <w:t>. . . . . . . . . . ¯ ¯. . . . . . . . . . . . . . . . . . . . . . . . . . \………….\ . . . . \,|,|’\.\ \/. . . . . .</w:t>
      </w:r>
      <w:r w:rsidRPr="0034241E">
        <w:rPr>
          <w:rFonts w:ascii="Arial" w:hAnsi="Arial" w:cs="Arial"/>
        </w:rPr>
        <w:br/>
        <w:t>. . . . . . . . . . . . . . . . . . . . . . . . . . . . . . . . . . . . . . . \…….,,,-,..|. . . . . . . . .‘’. . . . . . .</w:t>
      </w:r>
      <w:r w:rsidRPr="0034241E">
        <w:rPr>
          <w:rFonts w:ascii="Arial" w:hAnsi="Arial" w:cs="Arial"/>
        </w:rPr>
        <w:br/>
        <w:t>. . . . . . . . . . . . . . . . . . . . . . . . . . . . . . . . . . . . . . . . ¯’-¯,-‘--‘--‘. . . . . . . . . .</w:t>
      </w:r>
    </w:p>
    <w:sectPr w:rsidR="00365F4D" w:rsidRPr="0034241E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19E5" w14:textId="77777777" w:rsidR="00743829" w:rsidRDefault="00743829" w:rsidP="00B80523">
      <w:pPr>
        <w:spacing w:after="0" w:line="240" w:lineRule="auto"/>
      </w:pPr>
      <w:r>
        <w:separator/>
      </w:r>
    </w:p>
  </w:endnote>
  <w:endnote w:type="continuationSeparator" w:id="0">
    <w:p w14:paraId="2748829A" w14:textId="77777777" w:rsidR="00743829" w:rsidRDefault="0074382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84ED" w14:textId="77777777" w:rsidR="00825310" w:rsidRDefault="00825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0416" w14:textId="77777777" w:rsidR="00825310" w:rsidRDefault="00825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507B" w14:textId="77777777" w:rsidR="00825310" w:rsidRDefault="00825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F339F" w14:textId="77777777" w:rsidR="00743829" w:rsidRDefault="00743829" w:rsidP="00B80523">
      <w:pPr>
        <w:spacing w:after="0" w:line="240" w:lineRule="auto"/>
      </w:pPr>
      <w:r>
        <w:separator/>
      </w:r>
    </w:p>
  </w:footnote>
  <w:footnote w:type="continuationSeparator" w:id="0">
    <w:p w14:paraId="3D4F2F2E" w14:textId="77777777" w:rsidR="00743829" w:rsidRDefault="0074382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17ED" w14:textId="77777777" w:rsidR="00825310" w:rsidRDefault="00825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D99A8A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B6298">
      <w:rPr>
        <w:rFonts w:ascii="Consolas" w:hAnsi="Consolas"/>
        <w:noProof/>
        <w:sz w:val="18"/>
        <w:szCs w:val="18"/>
      </w:rPr>
      <w:t>373 Salamence</w:t>
    </w:r>
    <w:r w:rsidR="00975E77">
      <w:rPr>
        <w:rFonts w:ascii="Consolas" w:hAnsi="Consolas"/>
        <w:sz w:val="18"/>
        <w:szCs w:val="18"/>
      </w:rPr>
      <w:fldChar w:fldCharType="end"/>
    </w:r>
    <w:r w:rsidR="00825310">
      <w:rPr>
        <w:rFonts w:ascii="Consolas" w:hAnsi="Consolas"/>
        <w:sz w:val="18"/>
        <w:szCs w:val="18"/>
      </w:rPr>
      <w:t xml:space="preserve"> B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34E9F28" w14:textId="252CE391" w:rsidR="005256B8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5256B8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5256B8" w:rsidRPr="005256B8">
      <w:t xml:space="preserve"> </w:t>
    </w:r>
    <w:hyperlink r:id="rId1" w:history="1">
      <w:r w:rsidR="005256B8" w:rsidRPr="005256B8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</w:t>
      </w:r>
    </w:hyperlink>
    <w:bookmarkStart w:id="0" w:name="_GoBack"/>
    <w:bookmarkEnd w:id="0"/>
  </w:p>
  <w:p w14:paraId="65435046" w14:textId="6AEA5730" w:rsidR="00E8350F" w:rsidRDefault="005256B8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4C62A8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DEFD" w14:textId="77777777" w:rsidR="00825310" w:rsidRDefault="008253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85801"/>
    <w:rsid w:val="001941E2"/>
    <w:rsid w:val="00234577"/>
    <w:rsid w:val="0034241E"/>
    <w:rsid w:val="00350E39"/>
    <w:rsid w:val="00365F4D"/>
    <w:rsid w:val="003B6298"/>
    <w:rsid w:val="00437E1F"/>
    <w:rsid w:val="005256B8"/>
    <w:rsid w:val="00743829"/>
    <w:rsid w:val="00825310"/>
    <w:rsid w:val="00867FB8"/>
    <w:rsid w:val="0093024F"/>
    <w:rsid w:val="00934C53"/>
    <w:rsid w:val="00975E77"/>
    <w:rsid w:val="009D5B8B"/>
    <w:rsid w:val="00B80523"/>
    <w:rsid w:val="00B94448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7B4E-4AA1-4559-848D-C9E3EBF7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8</cp:revision>
  <dcterms:created xsi:type="dcterms:W3CDTF">2018-05-28T13:43:00Z</dcterms:created>
  <dcterms:modified xsi:type="dcterms:W3CDTF">2018-06-02T18:28:00Z</dcterms:modified>
</cp:coreProperties>
</file>